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形图像处理案例教程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形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83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5图形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